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B5162">
        <w:rPr>
          <w:sz w:val="26"/>
          <w:szCs w:val="26"/>
        </w:rPr>
        <w:t>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Default="00B5393D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</w:t>
      </w:r>
      <w:r w:rsidR="00A47B7E" w:rsidRPr="004054E0">
        <w:rPr>
          <w:sz w:val="26"/>
          <w:szCs w:val="26"/>
        </w:rPr>
        <w:t xml:space="preserve">от </w:t>
      </w:r>
      <w:r w:rsidR="00F53BDC">
        <w:rPr>
          <w:sz w:val="26"/>
          <w:szCs w:val="26"/>
        </w:rPr>
        <w:t>15.12.2021</w:t>
      </w:r>
      <w:r w:rsidR="00A47B7E" w:rsidRPr="004054E0">
        <w:rPr>
          <w:sz w:val="26"/>
          <w:szCs w:val="26"/>
        </w:rPr>
        <w:t xml:space="preserve"> </w:t>
      </w:r>
      <w:r w:rsidR="00F53BDC">
        <w:rPr>
          <w:spacing w:val="-6"/>
          <w:sz w:val="26"/>
          <w:szCs w:val="26"/>
        </w:rPr>
        <w:t>№43</w:t>
      </w:r>
      <w:r w:rsidR="00A47B7E">
        <w:rPr>
          <w:spacing w:val="-6"/>
          <w:sz w:val="26"/>
          <w:szCs w:val="26"/>
        </w:rPr>
        <w:t>-ГД</w:t>
      </w:r>
      <w:r w:rsidR="00A47B7E" w:rsidRPr="0026036D">
        <w:rPr>
          <w:spacing w:val="-6"/>
          <w:sz w:val="26"/>
          <w:szCs w:val="26"/>
        </w:rPr>
        <w:t xml:space="preserve"> </w:t>
      </w:r>
      <w:r w:rsidR="00A47B7E" w:rsidRPr="00F53BDC">
        <w:rPr>
          <w:spacing w:val="-6"/>
          <w:sz w:val="26"/>
          <w:szCs w:val="26"/>
        </w:rPr>
        <w:t>«</w:t>
      </w:r>
      <w:r w:rsidR="00F53BDC" w:rsidRPr="00F53BDC">
        <w:rPr>
          <w:sz w:val="26"/>
          <w:szCs w:val="26"/>
        </w:rPr>
        <w:t>О бюджете города Когалыма на 2022 год и на плановый период 2023 и 2024 годов</w:t>
      </w:r>
      <w:r w:rsidR="00A47B7E" w:rsidRPr="00F53BDC">
        <w:rPr>
          <w:spacing w:val="-6"/>
          <w:sz w:val="26"/>
          <w:szCs w:val="26"/>
        </w:rPr>
        <w:t xml:space="preserve">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Pr="003F419A" w:rsidRDefault="00B92030" w:rsidP="001E1CEA">
      <w:pPr>
        <w:pStyle w:val="a7"/>
        <w:numPr>
          <w:ilvl w:val="0"/>
          <w:numId w:val="4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F419A">
        <w:rPr>
          <w:rFonts w:ascii="Times New Roman" w:hAnsi="Times New Roman"/>
          <w:spacing w:val="-6"/>
          <w:sz w:val="26"/>
          <w:szCs w:val="26"/>
        </w:rPr>
        <w:t>В</w:t>
      </w:r>
      <w:r w:rsidR="001E1CE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5480B">
        <w:rPr>
          <w:rFonts w:ascii="Times New Roman" w:hAnsi="Times New Roman"/>
          <w:spacing w:val="-6"/>
          <w:sz w:val="26"/>
          <w:szCs w:val="26"/>
        </w:rPr>
        <w:t>постановление</w:t>
      </w:r>
      <w:r w:rsidRPr="003F419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FF7D9B" w:rsidRPr="003F419A">
        <w:rPr>
          <w:rFonts w:ascii="Times New Roman" w:hAnsi="Times New Roman"/>
          <w:spacing w:val="-6"/>
          <w:sz w:val="26"/>
          <w:szCs w:val="26"/>
        </w:rPr>
        <w:t>Администрации города Когалыма</w:t>
      </w:r>
      <w:r w:rsidR="00CC6669" w:rsidRPr="003F419A">
        <w:rPr>
          <w:rFonts w:ascii="Times New Roman" w:hAnsi="Times New Roman"/>
          <w:spacing w:val="-6"/>
          <w:sz w:val="26"/>
          <w:szCs w:val="26"/>
        </w:rPr>
        <w:t xml:space="preserve"> о</w:t>
      </w:r>
      <w:r w:rsidR="00FF7D9B" w:rsidRPr="003F419A">
        <w:rPr>
          <w:rFonts w:ascii="Times New Roman" w:hAnsi="Times New Roman"/>
          <w:spacing w:val="-6"/>
          <w:sz w:val="26"/>
          <w:szCs w:val="26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1E1CEA">
        <w:rPr>
          <w:rFonts w:ascii="Times New Roman" w:hAnsi="Times New Roman"/>
          <w:spacing w:val="-6"/>
          <w:sz w:val="26"/>
          <w:szCs w:val="26"/>
        </w:rPr>
        <w:t xml:space="preserve">(далее – </w:t>
      </w:r>
      <w:r w:rsidR="00C5480B">
        <w:rPr>
          <w:rFonts w:ascii="Times New Roman" w:hAnsi="Times New Roman"/>
          <w:spacing w:val="-6"/>
          <w:sz w:val="26"/>
          <w:szCs w:val="26"/>
        </w:rPr>
        <w:t>постановление</w:t>
      </w:r>
      <w:r w:rsidR="002E3E03" w:rsidRPr="003F419A">
        <w:rPr>
          <w:rFonts w:ascii="Times New Roman" w:hAnsi="Times New Roman"/>
          <w:spacing w:val="-6"/>
          <w:sz w:val="26"/>
          <w:szCs w:val="26"/>
        </w:rPr>
        <w:t>)</w:t>
      </w:r>
      <w:r w:rsidR="005B5162" w:rsidRPr="003F419A">
        <w:rPr>
          <w:rFonts w:ascii="Times New Roman" w:hAnsi="Times New Roman"/>
          <w:spacing w:val="-6"/>
          <w:sz w:val="26"/>
          <w:szCs w:val="26"/>
        </w:rPr>
        <w:t xml:space="preserve"> внести следующие изменения</w:t>
      </w:r>
      <w:r w:rsidR="002E3E03" w:rsidRPr="003F419A">
        <w:rPr>
          <w:rFonts w:ascii="Times New Roman" w:hAnsi="Times New Roman"/>
          <w:spacing w:val="-6"/>
          <w:sz w:val="26"/>
          <w:szCs w:val="26"/>
        </w:rPr>
        <w:t>:</w:t>
      </w:r>
    </w:p>
    <w:p w:rsidR="00C5480B" w:rsidRPr="00CC6669" w:rsidRDefault="00C5480B" w:rsidP="00C5480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1.1. </w:t>
      </w: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приложении к постановлению (далее – Программа):</w:t>
      </w:r>
    </w:p>
    <w:p w:rsidR="00C5480B" w:rsidRPr="001940E9" w:rsidRDefault="00C5480B" w:rsidP="00C5480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1. </w:t>
      </w: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троку «Параметры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муниципальной программы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493"/>
        <w:gridCol w:w="7136"/>
        <w:gridCol w:w="253"/>
      </w:tblGrid>
      <w:tr w:rsidR="00C5480B" w:rsidRPr="001940E9" w:rsidTr="00DB1043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80B" w:rsidRPr="004776ED" w:rsidRDefault="00C5480B" w:rsidP="00DB1043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C5480B" w:rsidRPr="001940E9" w:rsidRDefault="00C5480B" w:rsidP="00DB1043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7"/>
              <w:gridCol w:w="993"/>
              <w:gridCol w:w="981"/>
              <w:gridCol w:w="851"/>
              <w:gridCol w:w="850"/>
              <w:gridCol w:w="1008"/>
            </w:tblGrid>
            <w:tr w:rsidR="00C5480B" w:rsidRPr="001940E9" w:rsidTr="00DB1043"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7" w:type="dxa"/>
                  <w:vMerge w:val="restart"/>
                  <w:shd w:val="clear" w:color="auto" w:fill="auto"/>
                  <w:vAlign w:val="center"/>
                  <w:hideMark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C5480B" w:rsidRPr="001940E9" w:rsidTr="00DB1043">
              <w:tc>
                <w:tcPr>
                  <w:tcW w:w="1560" w:type="dxa"/>
                  <w:vMerge/>
                  <w:vAlign w:val="center"/>
                  <w:hideMark/>
                </w:tcPr>
                <w:p w:rsidR="00C5480B" w:rsidRPr="001940E9" w:rsidRDefault="00C5480B" w:rsidP="00DB1043"/>
              </w:tc>
              <w:tc>
                <w:tcPr>
                  <w:tcW w:w="997" w:type="dxa"/>
                  <w:vMerge/>
                  <w:vAlign w:val="center"/>
                  <w:hideMark/>
                </w:tcPr>
                <w:p w:rsidR="00C5480B" w:rsidRPr="001940E9" w:rsidRDefault="00C5480B" w:rsidP="00DB1043"/>
              </w:tc>
              <w:tc>
                <w:tcPr>
                  <w:tcW w:w="993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46 182,37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113 941,17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39 377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40 863,8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16 231,30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5 217,2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5 217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5 79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9 194,84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11 967,74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8 160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9 06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134 746,91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30 746,91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26 00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66 009,32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66 009,3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4418D9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Default="00C5480B" w:rsidP="00C5480B">
                  <w:pPr>
                    <w:jc w:val="center"/>
                  </w:pPr>
                  <w:r w:rsidRPr="004418D9">
                    <w:t>0,00</w:t>
                  </w:r>
                </w:p>
              </w:tc>
            </w:tr>
          </w:tbl>
          <w:p w:rsidR="00C5480B" w:rsidRPr="001940E9" w:rsidRDefault="00C5480B" w:rsidP="00DB1043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/>
          <w:p w:rsidR="00C5480B" w:rsidRDefault="00C5480B" w:rsidP="00DB1043">
            <w:pPr>
              <w:rPr>
                <w:sz w:val="26"/>
                <w:szCs w:val="26"/>
              </w:rPr>
            </w:pPr>
          </w:p>
          <w:p w:rsidR="00C5480B" w:rsidRPr="001940E9" w:rsidRDefault="00C5480B" w:rsidP="00DB1043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C5480B" w:rsidRPr="001940E9" w:rsidRDefault="00C5480B" w:rsidP="00C5480B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1</w:t>
      </w:r>
      <w:r w:rsidRPr="00F56E9B">
        <w:rPr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/>
          <w:b w:val="0"/>
          <w:bCs w:val="0"/>
          <w:sz w:val="26"/>
          <w:szCs w:val="26"/>
        </w:rPr>
        <w:t>1.</w:t>
      </w:r>
      <w:r w:rsidRPr="00F56E9B">
        <w:rPr>
          <w:rFonts w:ascii="Times New Roman" w:hAnsi="Times New Roman"/>
          <w:b w:val="0"/>
          <w:bCs w:val="0"/>
          <w:sz w:val="26"/>
          <w:szCs w:val="26"/>
        </w:rPr>
        <w:t>2.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r w:rsidRPr="00F56E9B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>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493"/>
        <w:gridCol w:w="7136"/>
        <w:gridCol w:w="253"/>
      </w:tblGrid>
      <w:tr w:rsidR="00C5480B" w:rsidRPr="001940E9" w:rsidTr="00DB1043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80B" w:rsidRPr="004776ED" w:rsidRDefault="00C5480B" w:rsidP="00DB1043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C5480B" w:rsidRPr="001940E9" w:rsidRDefault="00C5480B" w:rsidP="00DB1043">
            <w:pPr>
              <w:jc w:val="both"/>
            </w:pPr>
            <w:r w:rsidRPr="0057776B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7776B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7"/>
              <w:gridCol w:w="993"/>
              <w:gridCol w:w="981"/>
              <w:gridCol w:w="851"/>
              <w:gridCol w:w="850"/>
              <w:gridCol w:w="1008"/>
            </w:tblGrid>
            <w:tr w:rsidR="00C5480B" w:rsidRPr="001940E9" w:rsidTr="00DB1043">
              <w:tc>
                <w:tcPr>
                  <w:tcW w:w="156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97" w:type="dxa"/>
                  <w:vMerge w:val="restart"/>
                  <w:shd w:val="clear" w:color="auto" w:fill="auto"/>
                  <w:vAlign w:val="center"/>
                  <w:hideMark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4683" w:type="dxa"/>
                  <w:gridSpan w:val="5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C5480B" w:rsidRPr="001940E9" w:rsidTr="00DB1043">
              <w:tc>
                <w:tcPr>
                  <w:tcW w:w="1560" w:type="dxa"/>
                  <w:vMerge/>
                  <w:vAlign w:val="center"/>
                  <w:hideMark/>
                </w:tcPr>
                <w:p w:rsidR="00C5480B" w:rsidRPr="001940E9" w:rsidRDefault="00C5480B" w:rsidP="00DB1043"/>
              </w:tc>
              <w:tc>
                <w:tcPr>
                  <w:tcW w:w="997" w:type="dxa"/>
                  <w:vMerge/>
                  <w:vAlign w:val="center"/>
                  <w:hideMark/>
                </w:tcPr>
                <w:p w:rsidR="00C5480B" w:rsidRPr="001940E9" w:rsidRDefault="00C5480B" w:rsidP="00DB1043"/>
              </w:tc>
              <w:tc>
                <w:tcPr>
                  <w:tcW w:w="993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2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1940E9" w:rsidRDefault="00C5480B" w:rsidP="00DB1043">
                  <w:pPr>
                    <w:jc w:val="center"/>
                    <w:rPr>
                      <w:spacing w:val="-6"/>
                    </w:rPr>
                  </w:pPr>
                  <w:r w:rsidRPr="001940E9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2025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1940E9" w:rsidRDefault="00C5480B" w:rsidP="00DB1043">
                  <w:pPr>
                    <w:jc w:val="center"/>
                  </w:pPr>
                  <w:r w:rsidRPr="001940E9">
                    <w:t>2026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170 972,24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38 731,04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39 377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40 863,8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16 231,30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5 217,2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5 217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5 79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125,44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8 898,34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8 160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9 066,9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местный бюджет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128 491,90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4 491,9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26 000,00</w:t>
                  </w:r>
                </w:p>
              </w:tc>
            </w:tr>
            <w:tr w:rsidR="00C5480B" w:rsidRPr="001940E9" w:rsidTr="00C5480B"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C5480B" w:rsidRPr="001940E9" w:rsidRDefault="00C5480B" w:rsidP="00C5480B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97" w:type="dxa"/>
                  <w:shd w:val="clear" w:color="auto" w:fill="auto"/>
                  <w:noWrap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123,60</w:t>
                  </w:r>
                </w:p>
              </w:tc>
              <w:tc>
                <w:tcPr>
                  <w:tcW w:w="993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123,60</w:t>
                  </w: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C5480B" w:rsidRPr="000C6B08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  <w:tc>
                <w:tcPr>
                  <w:tcW w:w="1008" w:type="dxa"/>
                  <w:vAlign w:val="center"/>
                </w:tcPr>
                <w:p w:rsidR="00C5480B" w:rsidRDefault="00C5480B" w:rsidP="00C5480B">
                  <w:pPr>
                    <w:jc w:val="center"/>
                  </w:pPr>
                  <w:r w:rsidRPr="000C6B08">
                    <w:t>0,00</w:t>
                  </w:r>
                </w:p>
              </w:tc>
            </w:tr>
          </w:tbl>
          <w:p w:rsidR="00C5480B" w:rsidRPr="001940E9" w:rsidRDefault="00C5480B" w:rsidP="00DB1043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>
            <w:pPr>
              <w:jc w:val="both"/>
            </w:pPr>
          </w:p>
          <w:p w:rsidR="00C5480B" w:rsidRPr="001940E9" w:rsidRDefault="00C5480B" w:rsidP="00DB1043"/>
          <w:p w:rsidR="00C5480B" w:rsidRDefault="00C5480B" w:rsidP="00DB1043">
            <w:pPr>
              <w:rPr>
                <w:sz w:val="26"/>
                <w:szCs w:val="26"/>
              </w:rPr>
            </w:pPr>
          </w:p>
          <w:p w:rsidR="00C5480B" w:rsidRPr="001940E9" w:rsidRDefault="00C5480B" w:rsidP="00DB1043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B5162" w:rsidRPr="003F419A" w:rsidRDefault="00C5480B" w:rsidP="001E1CEA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2</w:t>
      </w:r>
      <w:r w:rsidR="00CC6669" w:rsidRPr="003F419A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 w:rsidR="0089461A" w:rsidRPr="0089461A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Таблицу 1</w:t>
      </w:r>
      <w:r w:rsidR="00521E1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Программы</w:t>
      </w:r>
      <w:r w:rsidR="0089461A" w:rsidRPr="0089461A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изложить в</w:t>
      </w: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редакции согласно </w:t>
      </w:r>
      <w:proofErr w:type="gramStart"/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приложению</w:t>
      </w:r>
      <w:proofErr w:type="gramEnd"/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</w:t>
      </w:r>
      <w:r w:rsidR="0089461A" w:rsidRPr="0089461A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к настоящему постановлению.</w:t>
      </w:r>
    </w:p>
    <w:p w:rsidR="003F419A" w:rsidRDefault="003F419A" w:rsidP="003F419A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89461A" w:rsidRPr="00C5480B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r w:rsidRPr="00C5480B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3F419A" w:rsidRPr="00C5480B">
        <w:rPr>
          <w:rFonts w:eastAsia="Calibri"/>
          <w:spacing w:val="-6"/>
          <w:sz w:val="26"/>
          <w:szCs w:val="26"/>
          <w:lang w:eastAsia="en-US"/>
        </w:rPr>
        <w:t>П</w:t>
      </w:r>
      <w:r w:rsidRPr="00C5480B">
        <w:rPr>
          <w:rFonts w:eastAsia="Calibri"/>
          <w:spacing w:val="-6"/>
          <w:sz w:val="26"/>
          <w:szCs w:val="26"/>
          <w:lang w:eastAsia="en-US"/>
        </w:rPr>
        <w:t>ризнать утратившими силу:</w:t>
      </w:r>
    </w:p>
    <w:p w:rsidR="0089461A" w:rsidRPr="00C5480B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C5480B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под</w:t>
      </w:r>
      <w:r w:rsidRPr="00C5480B">
        <w:rPr>
          <w:rFonts w:eastAsia="Calibri"/>
          <w:spacing w:val="-6"/>
          <w:sz w:val="26"/>
          <w:szCs w:val="26"/>
          <w:lang w:eastAsia="en-US"/>
        </w:rPr>
        <w:t>пункт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ы 1.1.1, 1.1.2 пункта 1.1</w:t>
      </w:r>
      <w:r w:rsidRPr="00C5480B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инистрации города Когалыма от 2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5.07.2022 №1658</w:t>
      </w:r>
      <w:r w:rsidRPr="00C5480B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4.11.2017 №2354»;</w:t>
      </w:r>
    </w:p>
    <w:bookmarkEnd w:id="0"/>
    <w:p w:rsidR="003F419A" w:rsidRPr="00C5480B" w:rsidRDefault="0089461A" w:rsidP="0089461A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C5480B">
        <w:rPr>
          <w:rFonts w:eastAsia="Calibri"/>
          <w:spacing w:val="-6"/>
          <w:sz w:val="26"/>
          <w:szCs w:val="26"/>
          <w:lang w:eastAsia="en-US"/>
        </w:rPr>
        <w:t>2.2. п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ункт 1.1</w:t>
      </w:r>
      <w:r w:rsidR="003F419A" w:rsidRPr="00C5480B">
        <w:rPr>
          <w:rFonts w:eastAsia="Calibri"/>
          <w:spacing w:val="-6"/>
          <w:sz w:val="26"/>
          <w:szCs w:val="26"/>
          <w:lang w:eastAsia="en-US"/>
        </w:rPr>
        <w:t xml:space="preserve"> постановления Адм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03.08.2022 №1752</w:t>
      </w:r>
      <w:r w:rsidR="003F419A" w:rsidRPr="00C5480B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4.11.2017 №2354»</w:t>
      </w:r>
      <w:r w:rsidRPr="00C5480B">
        <w:rPr>
          <w:rFonts w:eastAsia="Calibri"/>
          <w:spacing w:val="-6"/>
          <w:sz w:val="26"/>
          <w:szCs w:val="26"/>
          <w:lang w:eastAsia="en-US"/>
        </w:rPr>
        <w:t>.</w:t>
      </w:r>
    </w:p>
    <w:p w:rsidR="0075574E" w:rsidRPr="00E53155" w:rsidRDefault="0075574E" w:rsidP="00F53BDC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C5480B" w:rsidRDefault="00C5480B" w:rsidP="00C5480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C5480B">
        <w:rPr>
          <w:rFonts w:eastAsia="Calibri"/>
          <w:spacing w:val="-6"/>
          <w:sz w:val="26"/>
          <w:szCs w:val="26"/>
          <w:lang w:eastAsia="en-US"/>
        </w:rPr>
        <w:t>3.</w:t>
      </w:r>
      <w:r>
        <w:rPr>
          <w:rFonts w:eastAsia="Calibri"/>
          <w:spacing w:val="-6"/>
          <w:sz w:val="26"/>
          <w:szCs w:val="26"/>
        </w:rPr>
        <w:t xml:space="preserve"> </w:t>
      </w:r>
      <w:r w:rsidR="00522CBB" w:rsidRPr="00C5480B">
        <w:rPr>
          <w:rFonts w:eastAsia="Calibri"/>
          <w:spacing w:val="-6"/>
          <w:sz w:val="26"/>
          <w:szCs w:val="26"/>
        </w:rPr>
        <w:t>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</w:t>
      </w:r>
      <w:r w:rsidR="00F53BDC" w:rsidRPr="00C5480B">
        <w:rPr>
          <w:rFonts w:eastAsia="Calibri"/>
          <w:spacing w:val="-6"/>
          <w:sz w:val="26"/>
          <w:szCs w:val="26"/>
        </w:rPr>
        <w:t xml:space="preserve"> текст постановления</w:t>
      </w:r>
      <w:r w:rsidR="003F419A" w:rsidRPr="00C5480B">
        <w:rPr>
          <w:rFonts w:eastAsia="Calibri"/>
          <w:spacing w:val="-6"/>
          <w:sz w:val="26"/>
          <w:szCs w:val="26"/>
        </w:rPr>
        <w:t xml:space="preserve"> и приложение к нему</w:t>
      </w:r>
      <w:r w:rsidR="00522CBB" w:rsidRPr="00C5480B">
        <w:rPr>
          <w:rFonts w:eastAsia="Calibri"/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5480B" w:rsidRPr="00C5480B" w:rsidRDefault="00C5480B" w:rsidP="00C5480B">
      <w:pPr>
        <w:ind w:firstLine="709"/>
        <w:jc w:val="both"/>
        <w:rPr>
          <w:rFonts w:eastAsia="Calibri"/>
        </w:rPr>
      </w:pPr>
    </w:p>
    <w:p w:rsidR="00522CBB" w:rsidRPr="00DD7282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Опубликовать настоящее постановление </w:t>
      </w:r>
      <w:r>
        <w:rPr>
          <w:rFonts w:eastAsia="Calibri"/>
          <w:spacing w:val="-6"/>
          <w:sz w:val="26"/>
          <w:szCs w:val="26"/>
          <w:lang w:eastAsia="en-US"/>
        </w:rPr>
        <w:t xml:space="preserve">и приложение к нему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53BDC" w:rsidRDefault="003F419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419A" w:rsidRPr="009B7E0F" w:rsidRDefault="003F419A" w:rsidP="003F419A">
      <w:pPr>
        <w:tabs>
          <w:tab w:val="left" w:pos="567"/>
          <w:tab w:val="left" w:pos="7380"/>
        </w:tabs>
        <w:ind w:left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3F419A" w:rsidRPr="009B7E0F" w:rsidRDefault="003F419A" w:rsidP="003F419A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F419A" w:rsidRPr="003F419A" w:rsidTr="00C22AD2">
        <w:tc>
          <w:tcPr>
            <w:tcW w:w="2235" w:type="dxa"/>
          </w:tcPr>
          <w:p w:rsidR="003F419A" w:rsidRPr="003F419A" w:rsidRDefault="003F419A" w:rsidP="003F419A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F419A" w:rsidRPr="003F419A" w:rsidRDefault="003F419A" w:rsidP="003F41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p w:rsidR="003F419A" w:rsidRDefault="003F419A" w:rsidP="003F419A">
      <w:pPr>
        <w:tabs>
          <w:tab w:val="left" w:pos="567"/>
          <w:tab w:val="left" w:pos="7380"/>
        </w:tabs>
        <w:ind w:firstLine="11624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F419A" w:rsidRDefault="003F419A" w:rsidP="003F419A">
      <w:pPr>
        <w:tabs>
          <w:tab w:val="left" w:pos="567"/>
          <w:tab w:val="left" w:pos="7380"/>
        </w:tabs>
        <w:ind w:firstLine="993"/>
        <w:jc w:val="center"/>
        <w:rPr>
          <w:sz w:val="26"/>
          <w:szCs w:val="26"/>
        </w:rPr>
      </w:pPr>
      <w:r w:rsidRPr="003F419A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641" w:type="dxa"/>
        <w:tblLook w:val="04A0" w:firstRow="1" w:lastRow="0" w:firstColumn="1" w:lastColumn="0" w:noHBand="0" w:noVBand="1"/>
      </w:tblPr>
      <w:tblGrid>
        <w:gridCol w:w="1626"/>
        <w:gridCol w:w="2197"/>
        <w:gridCol w:w="1804"/>
        <w:gridCol w:w="1926"/>
        <w:gridCol w:w="1400"/>
        <w:gridCol w:w="1248"/>
        <w:gridCol w:w="1340"/>
        <w:gridCol w:w="1440"/>
        <w:gridCol w:w="1480"/>
        <w:gridCol w:w="1180"/>
      </w:tblGrid>
      <w:tr w:rsidR="00C5480B" w:rsidRPr="00C5480B" w:rsidTr="00C5480B">
        <w:trPr>
          <w:trHeight w:val="100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Финансовые затраты на реализацию, </w:t>
            </w:r>
            <w:r w:rsidRPr="00C5480B">
              <w:rPr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C5480B" w:rsidRPr="00C5480B" w:rsidTr="00C5480B">
        <w:trPr>
          <w:trHeight w:val="3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5480B" w:rsidRPr="00C5480B" w:rsidTr="00C5480B">
        <w:trPr>
          <w:trHeight w:val="315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C5480B" w:rsidRPr="00C5480B" w:rsidTr="00C5480B">
        <w:trPr>
          <w:trHeight w:val="960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C5480B">
              <w:rPr>
                <w:color w:val="000000"/>
                <w:sz w:val="24"/>
                <w:szCs w:val="24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C5480B">
              <w:rPr>
                <w:color w:val="000000"/>
                <w:sz w:val="24"/>
                <w:szCs w:val="24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C5480B" w:rsidRPr="00C5480B" w:rsidTr="00C5480B">
        <w:trPr>
          <w:trHeight w:val="315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Портфель проектов «Жилье и городская среда», региональный проект «Формирование комфортной </w:t>
            </w:r>
            <w:r w:rsidRPr="00C5480B">
              <w:rPr>
                <w:color w:val="000000"/>
                <w:sz w:val="24"/>
                <w:szCs w:val="24"/>
              </w:rPr>
              <w:lastRenderedPageBreak/>
              <w:t>городской среды» (I, II, 1, 2, 3, 4, 5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>МКУ «УЖКХ города Когалыма», 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9 916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7 67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5 387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8 29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2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7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лагоустройство дворовых территорий в городе Когалыме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 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6 602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 60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6 602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 60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 , в том числе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, МУ «УКС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3 25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5 0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5 387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1 640,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1 64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5480B" w:rsidRPr="00C5480B" w:rsidTr="00C5480B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Объект благоустройства </w:t>
            </w:r>
            <w:r w:rsidRPr="00C5480B">
              <w:rPr>
                <w:color w:val="000000"/>
                <w:sz w:val="24"/>
                <w:szCs w:val="24"/>
              </w:rPr>
              <w:lastRenderedPageBreak/>
              <w:t>«Этнодеревня в городе Когалыме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1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У «УКС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6 154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2 77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43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320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 400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40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1.2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Проведение рейтингового голосования по выбору общественной территор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Комплексное информационное обслуживание реализации приоритетного проекта</w:t>
            </w:r>
            <w:r w:rsidRPr="00C5480B">
              <w:rPr>
                <w:color w:val="000000"/>
                <w:sz w:val="24"/>
                <w:szCs w:val="24"/>
              </w:rPr>
              <w:br/>
              <w:t xml:space="preserve">«Формирование комфортной городской среды»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1.2.П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 xml:space="preserve">Реализация инициативного проекта «Югорский двор» </w:t>
            </w:r>
            <w:r w:rsidRPr="00C5480B">
              <w:rPr>
                <w:sz w:val="24"/>
                <w:szCs w:val="24"/>
              </w:rPr>
              <w:br/>
              <w:t>(1, 2, 3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0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3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3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4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30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 xml:space="preserve">«Содержание, ремонт и реконструкция </w:t>
            </w:r>
            <w:r w:rsidRPr="00C5480B">
              <w:rPr>
                <w:sz w:val="24"/>
                <w:szCs w:val="24"/>
              </w:rPr>
              <w:lastRenderedPageBreak/>
              <w:t>объектов благоустройства на территории города Когалыма» (6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 xml:space="preserve">МКУ «УЖКХ города </w:t>
            </w:r>
            <w:r w:rsidRPr="00C5480B">
              <w:rPr>
                <w:color w:val="000000"/>
                <w:sz w:val="24"/>
                <w:szCs w:val="24"/>
              </w:rPr>
              <w:lastRenderedPageBreak/>
              <w:t>Когалыма», 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9 945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9 94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690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690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Выполнение ремонтных работ на объекте «Рябиновый бульвар в городе Когалыме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97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Обустройство покрытия детской игровой площадки по проезду Солнечный, д.13, 15, 17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133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133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133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133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lastRenderedPageBreak/>
              <w:t xml:space="preserve">1.2.3. 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Устройство архитектурных объектов на территории города Когалыма (в том числе ПИР и СМР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, 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 19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 1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 19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 1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4 7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4 7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4 7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4 7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Объект благоустройства «Набережная реки Ингу-Ягун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У «УКС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121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12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121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12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  <w:r w:rsidRPr="00C5480B">
              <w:rPr>
                <w:sz w:val="24"/>
                <w:szCs w:val="24"/>
              </w:rPr>
              <w:t>Благоустройство дворовых территорий многоквартирных домов города Когалыма (I, 1, 2, 3)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5 26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5 26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2 19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2 1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ект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70 972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8 731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125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898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8 491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49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76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75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ортфель проектов «Жилье и городская сред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9 916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7 67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9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5 387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8 29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2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73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екты города Когалым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0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9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3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3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4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9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3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цесс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5 210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5 21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9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73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5 885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5 88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6 182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13 941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36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9 194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1 967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2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34 746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0 74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72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6 009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6 00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405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5 210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5 21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06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 25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5 885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65 88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70 972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8 731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9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40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125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898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8 491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49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C5480B" w:rsidRPr="00C5480B" w:rsidTr="00C5480B">
        <w:trPr>
          <w:trHeight w:val="58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2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15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Ответственный исполнитель 1 </w:t>
            </w:r>
            <w:r w:rsidRPr="00C5480B">
              <w:rPr>
                <w:color w:val="000000"/>
                <w:sz w:val="24"/>
                <w:szCs w:val="24"/>
              </w:rPr>
              <w:br/>
              <w:t>(МКУ «УЖКХ г.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42 771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8 771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80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 80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1 930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7 93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7 0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7 03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Ответственный исполнитель 2 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1 271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1 271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29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 29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0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975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97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 xml:space="preserve">Соисполнитель </w:t>
            </w:r>
            <w:r w:rsidRPr="00C5480B">
              <w:rPr>
                <w:color w:val="000000"/>
                <w:sz w:val="24"/>
                <w:szCs w:val="24"/>
              </w:rPr>
              <w:br/>
              <w:t>(МУ «УКС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72 139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89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3 3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4 86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6 23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21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5 79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63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25 387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8 16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9 066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15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30 521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52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5480B" w:rsidRPr="00C5480B" w:rsidTr="00C5480B">
        <w:trPr>
          <w:trHeight w:val="300"/>
        </w:trPr>
        <w:tc>
          <w:tcPr>
            <w:tcW w:w="5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0B" w:rsidRPr="00C5480B" w:rsidRDefault="00C5480B" w:rsidP="00C5480B">
            <w:pPr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80B" w:rsidRPr="00C5480B" w:rsidRDefault="00C5480B" w:rsidP="00C5480B">
            <w:pPr>
              <w:jc w:val="center"/>
              <w:rPr>
                <w:color w:val="000000"/>
                <w:sz w:val="24"/>
                <w:szCs w:val="24"/>
              </w:rPr>
            </w:pPr>
            <w:r w:rsidRPr="00C5480B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5480B" w:rsidRDefault="00C5480B" w:rsidP="003F419A">
      <w:pPr>
        <w:tabs>
          <w:tab w:val="left" w:pos="567"/>
          <w:tab w:val="left" w:pos="7380"/>
        </w:tabs>
        <w:ind w:firstLine="993"/>
        <w:jc w:val="center"/>
        <w:rPr>
          <w:sz w:val="26"/>
          <w:szCs w:val="26"/>
        </w:rPr>
      </w:pPr>
    </w:p>
    <w:sectPr w:rsidR="00C5480B" w:rsidSect="003F419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9" w:rsidRDefault="00CC6669">
      <w:r>
        <w:separator/>
      </w:r>
    </w:p>
  </w:endnote>
  <w:endnote w:type="continuationSeparator" w:id="0">
    <w:p w:rsidR="00CC6669" w:rsidRDefault="00C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9" w:rsidRDefault="00CC6669">
      <w:r>
        <w:separator/>
      </w:r>
    </w:p>
  </w:footnote>
  <w:footnote w:type="continuationSeparator" w:id="0">
    <w:p w:rsidR="00CC6669" w:rsidRDefault="00C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C5480B">
          <w:rPr>
            <w:noProof/>
            <w:sz w:val="20"/>
            <w:szCs w:val="20"/>
          </w:rPr>
          <w:t>14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D0927"/>
    <w:rsid w:val="001E1CEA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F419A"/>
    <w:rsid w:val="003F587E"/>
    <w:rsid w:val="00422D46"/>
    <w:rsid w:val="0043438A"/>
    <w:rsid w:val="004F33B1"/>
    <w:rsid w:val="00521E13"/>
    <w:rsid w:val="00522CBB"/>
    <w:rsid w:val="0053160E"/>
    <w:rsid w:val="005407D0"/>
    <w:rsid w:val="005B5162"/>
    <w:rsid w:val="005C0143"/>
    <w:rsid w:val="006015ED"/>
    <w:rsid w:val="00604127"/>
    <w:rsid w:val="00625AA2"/>
    <w:rsid w:val="006A4ECA"/>
    <w:rsid w:val="006B686F"/>
    <w:rsid w:val="006D5347"/>
    <w:rsid w:val="0071783C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312E5"/>
    <w:rsid w:val="00943EC2"/>
    <w:rsid w:val="00952EC3"/>
    <w:rsid w:val="00956433"/>
    <w:rsid w:val="00A15ED1"/>
    <w:rsid w:val="00A47B7E"/>
    <w:rsid w:val="00A564E7"/>
    <w:rsid w:val="00AC4C66"/>
    <w:rsid w:val="00AF7E36"/>
    <w:rsid w:val="00B06174"/>
    <w:rsid w:val="00B22DDA"/>
    <w:rsid w:val="00B247C2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5480B"/>
    <w:rsid w:val="00C65174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730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AB55-0E4C-47ED-AD79-FC34E41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39:00Z</cp:lastPrinted>
  <dcterms:created xsi:type="dcterms:W3CDTF">2022-08-04T03:55:00Z</dcterms:created>
  <dcterms:modified xsi:type="dcterms:W3CDTF">2022-12-19T12:25:00Z</dcterms:modified>
</cp:coreProperties>
</file>